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4413" w14:textId="77777777" w:rsidR="000E24DA" w:rsidRDefault="008302AC">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5A884240" w14:textId="77777777" w:rsidR="000E24DA" w:rsidRDefault="000E24DA">
      <w:pPr>
        <w:tabs>
          <w:tab w:val="center" w:pos="5670"/>
        </w:tabs>
        <w:spacing w:line="280" w:lineRule="exact"/>
        <w:jc w:val="both"/>
        <w:rPr>
          <w:rFonts w:asciiTheme="minorHAnsi" w:hAnsiTheme="minorHAnsi" w:cstheme="minorHAnsi"/>
          <w:sz w:val="20"/>
          <w:szCs w:val="20"/>
        </w:rPr>
      </w:pPr>
    </w:p>
    <w:p w14:paraId="386277AE" w14:textId="77777777" w:rsidR="000E24DA" w:rsidRDefault="008302AC">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14:paraId="34960D4D" w14:textId="77777777" w:rsidR="000E24DA" w:rsidRDefault="008302AC">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7B891A8F" w14:textId="77777777" w:rsidR="000E24DA" w:rsidRDefault="000E24DA">
      <w:pPr>
        <w:spacing w:after="200"/>
        <w:ind w:left="4962"/>
        <w:jc w:val="both"/>
        <w:rPr>
          <w:rFonts w:asciiTheme="minorHAnsi" w:eastAsia="Calibri" w:hAnsiTheme="minorHAnsi" w:cstheme="minorHAnsi"/>
          <w:sz w:val="20"/>
          <w:szCs w:val="20"/>
          <w:lang w:eastAsia="en-US"/>
        </w:rPr>
      </w:pPr>
    </w:p>
    <w:p w14:paraId="55CCED1D" w14:textId="77777777" w:rsidR="000E24DA" w:rsidRDefault="000E24DA">
      <w:pPr>
        <w:spacing w:after="200"/>
        <w:ind w:left="4962"/>
        <w:jc w:val="both"/>
        <w:rPr>
          <w:rFonts w:asciiTheme="minorHAnsi" w:eastAsia="Calibri" w:hAnsiTheme="minorHAnsi" w:cstheme="minorHAnsi"/>
          <w:sz w:val="20"/>
          <w:szCs w:val="20"/>
          <w:lang w:eastAsia="en-US"/>
        </w:rPr>
      </w:pPr>
    </w:p>
    <w:p w14:paraId="31B15378" w14:textId="77777777" w:rsidR="000E24DA" w:rsidRDefault="008302A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7ADBE594" w14:textId="77777777" w:rsidR="000E24DA" w:rsidRDefault="008302AC">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61034770" w14:textId="77777777" w:rsidR="000E24DA" w:rsidRDefault="008302A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 xml:space="preserve">Collaborazione al progetto PRIN 2022  "Coplus": ideazione di un percorso didattico per l'apprendimento del tedesco comune per fini di ricerca attraverso un compendio di esercizi con autocorrezione e spiegazioni in termini contrastivi it-ingl.- ted. </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55D88A73" w14:textId="77777777" w:rsidR="000E24DA" w:rsidRDefault="008302A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6F4433CB" w14:textId="77777777" w:rsidR="000E24DA" w:rsidRDefault="008302A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2683E0AB" w14:textId="77777777" w:rsidR="000E24DA" w:rsidRDefault="008302A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2C4EC595" w14:textId="77777777" w:rsidR="000E24DA" w:rsidRDefault="008302A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64FEA737" w14:textId="77777777" w:rsidR="000E24DA" w:rsidRDefault="008302A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1861CAC4" w14:textId="77777777" w:rsidR="000E24DA" w:rsidRDefault="008302A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7AAC7640" w14:textId="77777777" w:rsidR="000E24DA" w:rsidRDefault="008302AC">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4541662B" w14:textId="77777777" w:rsidR="000E24DA" w:rsidRDefault="008302AC">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78F94F44" w14:textId="77777777" w:rsidR="000E24DA" w:rsidRDefault="000E24DA">
      <w:pPr>
        <w:spacing w:after="120" w:line="360" w:lineRule="auto"/>
        <w:jc w:val="both"/>
        <w:rPr>
          <w:rFonts w:asciiTheme="minorHAnsi" w:eastAsia="Calibri" w:hAnsiTheme="minorHAnsi" w:cstheme="minorHAnsi"/>
          <w:sz w:val="20"/>
          <w:szCs w:val="20"/>
          <w:lang w:eastAsia="en-US"/>
        </w:rPr>
      </w:pPr>
    </w:p>
    <w:p w14:paraId="0F62E721" w14:textId="77777777" w:rsidR="000E24DA" w:rsidRDefault="008302A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6049A78A" w14:textId="77777777" w:rsidR="000E24DA" w:rsidRDefault="008302AC">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04AD4F13" w14:textId="77777777" w:rsidR="000E24DA" w:rsidRDefault="008302AC">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07BF3BA3" w14:textId="77777777" w:rsidR="000E24DA" w:rsidRDefault="008302AC">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4E5F8460" w14:textId="77777777" w:rsidR="000E24DA" w:rsidRDefault="008302AC">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w:t>
      </w:r>
      <w:r>
        <w:rPr>
          <w:rFonts w:asciiTheme="minorHAnsi" w:hAnsiTheme="minorHAnsi" w:cstheme="minorHAnsi"/>
          <w:sz w:val="20"/>
        </w:rPr>
        <w:lastRenderedPageBreak/>
        <w:t xml:space="preserve">(artt. 10, 14, 15, 15bis, 27), </w:t>
      </w:r>
      <w:r>
        <w:rPr>
          <w:rFonts w:asciiTheme="minorHAnsi" w:eastAsia="Calibri" w:hAnsiTheme="minorHAnsi" w:cstheme="minorHAnsi"/>
          <w:sz w:val="20"/>
          <w:szCs w:val="20"/>
          <w:lang w:eastAsia="en-US"/>
        </w:rPr>
        <w:t>datato e firmato.</w:t>
      </w:r>
    </w:p>
    <w:p w14:paraId="41663E80" w14:textId="77777777" w:rsidR="000E24DA" w:rsidRDefault="008302A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0A78965C" w14:textId="77777777" w:rsidR="000E24DA" w:rsidRDefault="008302AC">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4F2D0370" w14:textId="77777777" w:rsidR="000E24DA" w:rsidRDefault="000E24DA">
      <w:pPr>
        <w:spacing w:line="360" w:lineRule="auto"/>
        <w:jc w:val="both"/>
        <w:rPr>
          <w:rFonts w:asciiTheme="minorHAnsi" w:eastAsia="Calibri" w:hAnsiTheme="minorHAnsi" w:cstheme="minorHAnsi"/>
          <w:sz w:val="20"/>
          <w:szCs w:val="20"/>
          <w:lang w:eastAsia="en-US"/>
        </w:rPr>
      </w:pPr>
    </w:p>
    <w:p w14:paraId="0CE9CC7D" w14:textId="77777777" w:rsidR="000E24DA" w:rsidRDefault="008302A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00568100" w14:textId="77777777" w:rsidR="000E24DA" w:rsidRDefault="000E24DA">
      <w:pPr>
        <w:spacing w:line="360" w:lineRule="auto"/>
        <w:jc w:val="both"/>
        <w:rPr>
          <w:rFonts w:asciiTheme="minorHAnsi" w:eastAsia="Calibri" w:hAnsiTheme="minorHAnsi" w:cstheme="minorHAnsi"/>
          <w:sz w:val="20"/>
          <w:szCs w:val="20"/>
          <w:lang w:eastAsia="en-US"/>
        </w:rPr>
      </w:pPr>
    </w:p>
    <w:p w14:paraId="119F8936" w14:textId="77777777" w:rsidR="000E24DA" w:rsidRDefault="008302A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305F968A" w14:textId="77777777" w:rsidR="000E24DA" w:rsidRDefault="008302AC">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5E1EFDA2" w14:textId="77777777" w:rsidR="000E24DA" w:rsidRDefault="000E24DA">
      <w:pPr>
        <w:pStyle w:val="Default"/>
        <w:rPr>
          <w:rFonts w:asciiTheme="minorHAnsi" w:hAnsiTheme="minorHAnsi" w:cstheme="minorHAnsi"/>
          <w:sz w:val="20"/>
          <w:szCs w:val="20"/>
        </w:rPr>
      </w:pPr>
    </w:p>
    <w:p w14:paraId="65F52988" w14:textId="606FBF3A" w:rsidR="000E24DA" w:rsidRDefault="000E24DA">
      <w:pPr>
        <w:widowControl/>
        <w:autoSpaceDE/>
        <w:autoSpaceDN/>
        <w:adjustRightInd/>
        <w:rPr>
          <w:rFonts w:asciiTheme="minorHAnsi" w:hAnsiTheme="minorHAnsi" w:cstheme="minorHAnsi"/>
          <w:color w:val="000000"/>
          <w:sz w:val="20"/>
          <w:szCs w:val="20"/>
        </w:rPr>
      </w:pPr>
      <w:bookmarkStart w:id="2" w:name="_GoBack"/>
      <w:bookmarkEnd w:id="2"/>
    </w:p>
    <w:sectPr w:rsidR="000E24DA">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B22B" w14:textId="77777777" w:rsidR="005D73CC" w:rsidRDefault="005D73CC">
      <w:r>
        <w:separator/>
      </w:r>
    </w:p>
  </w:endnote>
  <w:endnote w:type="continuationSeparator" w:id="0">
    <w:p w14:paraId="6902DABD" w14:textId="77777777" w:rsidR="005D73CC" w:rsidRDefault="005D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876F" w14:textId="77777777" w:rsidR="005D73CC" w:rsidRDefault="005D73CC">
      <w:r>
        <w:separator/>
      </w:r>
    </w:p>
  </w:footnote>
  <w:footnote w:type="continuationSeparator" w:id="0">
    <w:p w14:paraId="3BA1A661" w14:textId="77777777" w:rsidR="005D73CC" w:rsidRDefault="005D73CC">
      <w:r>
        <w:continuationSeparator/>
      </w:r>
    </w:p>
  </w:footnote>
  <w:footnote w:type="continuationNotice" w:id="1">
    <w:p w14:paraId="06793199" w14:textId="77777777" w:rsidR="005D73CC" w:rsidRDefault="005D7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3189" w14:textId="77777777" w:rsidR="000E24DA" w:rsidRDefault="000E24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3522" w14:textId="77777777" w:rsidR="000E24DA" w:rsidRDefault="000E24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58F87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4B5EB8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FC4A6F68"/>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685E62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E228C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1AF451F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296C91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4BC67B4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ECEA6F6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818C35F2"/>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10D2B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5CE40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1598B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DA"/>
    <w:rsid w:val="000E24DA"/>
    <w:rsid w:val="004935C6"/>
    <w:rsid w:val="005458C1"/>
    <w:rsid w:val="005D73CC"/>
    <w:rsid w:val="008302AC"/>
    <w:rsid w:val="00DD299B"/>
    <w:rsid w:val="00F41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69AAB"/>
  <w15:docId w15:val="{C405F33D-B396-4399-9AF8-B617A8AA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5458C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5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255D-E0CB-499A-8B3F-746828B0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5-10-20T14:07:00Z</cp:lastPrinted>
  <dcterms:created xsi:type="dcterms:W3CDTF">2025-10-20T14:08:00Z</dcterms:created>
  <dcterms:modified xsi:type="dcterms:W3CDTF">2025-10-20T14:08:00Z</dcterms:modified>
  <cp:category>eXensible Unique Platform</cp:category>
</cp:coreProperties>
</file>